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284" w:rsidRPr="00046B0A" w:rsidRDefault="00CE1162" w:rsidP="00046B0A">
      <w:pPr>
        <w:spacing w:after="0" w:line="240" w:lineRule="auto"/>
        <w:ind w:firstLine="709"/>
        <w:jc w:val="center"/>
        <w:outlineLvl w:val="1"/>
        <w:rPr>
          <w:sz w:val="24"/>
          <w:szCs w:val="24"/>
          <w:lang w:val="ru-RU"/>
        </w:rPr>
      </w:pPr>
      <w:r w:rsidRPr="00046B0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ПРОТОКОЛ № </w:t>
      </w:r>
      <w:r w:rsidR="007D3A4F" w:rsidRPr="00046B0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3</w:t>
      </w:r>
    </w:p>
    <w:p w:rsidR="00C44284" w:rsidRPr="00046B0A" w:rsidRDefault="00CE1162" w:rsidP="00046B0A">
      <w:pPr>
        <w:spacing w:after="0" w:line="240" w:lineRule="auto"/>
        <w:ind w:firstLine="709"/>
        <w:jc w:val="center"/>
        <w:outlineLvl w:val="1"/>
        <w:rPr>
          <w:sz w:val="24"/>
          <w:szCs w:val="24"/>
          <w:lang w:val="ru-RU"/>
        </w:rPr>
      </w:pPr>
      <w:r w:rsidRPr="00046B0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седания Комиссии УПФР</w:t>
      </w:r>
      <w:r w:rsidRPr="00046B0A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val="ru-RU" w:eastAsia="ru-RU"/>
        </w:rPr>
        <w:t xml:space="preserve"> </w:t>
      </w:r>
      <w:r w:rsidRPr="00046B0A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ru-RU"/>
        </w:rPr>
        <w:t>в Карасукском районе</w:t>
      </w:r>
    </w:p>
    <w:p w:rsidR="00C44284" w:rsidRPr="00046B0A" w:rsidRDefault="00CE1162" w:rsidP="00046B0A">
      <w:pPr>
        <w:spacing w:after="0" w:line="240" w:lineRule="auto"/>
        <w:ind w:firstLine="709"/>
        <w:jc w:val="center"/>
        <w:outlineLvl w:val="1"/>
        <w:rPr>
          <w:sz w:val="24"/>
          <w:szCs w:val="24"/>
          <w:lang w:val="ru-RU"/>
        </w:rPr>
      </w:pPr>
      <w:r w:rsidRPr="00046B0A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ru-RU"/>
        </w:rPr>
        <w:t xml:space="preserve"> </w:t>
      </w:r>
      <w:r w:rsidRPr="00046B0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восибирской области (</w:t>
      </w:r>
      <w:proofErr w:type="gramStart"/>
      <w:r w:rsidRPr="00046B0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жрайонного</w:t>
      </w:r>
      <w:proofErr w:type="gramEnd"/>
      <w:r w:rsidRPr="00046B0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)</w:t>
      </w:r>
    </w:p>
    <w:p w:rsidR="00C44284" w:rsidRPr="00046B0A" w:rsidRDefault="00CE1162" w:rsidP="00046B0A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046B0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о соблюдению требований к служебному поведению </w:t>
      </w:r>
    </w:p>
    <w:p w:rsidR="00C44284" w:rsidRPr="00046B0A" w:rsidRDefault="00CE1162" w:rsidP="00046B0A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046B0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 урегулированию </w:t>
      </w:r>
      <w:r w:rsidRPr="00046B0A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ru-RU"/>
        </w:rPr>
        <w:t>конфликта интересов</w:t>
      </w:r>
    </w:p>
    <w:p w:rsidR="00C44284" w:rsidRPr="00046B0A" w:rsidRDefault="00C44284" w:rsidP="00046B0A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C44284" w:rsidRPr="00046B0A" w:rsidRDefault="000E5FB5" w:rsidP="00046B0A">
      <w:pPr>
        <w:spacing w:after="0" w:line="240" w:lineRule="auto"/>
        <w:ind w:firstLine="709"/>
        <w:jc w:val="both"/>
        <w:outlineLvl w:val="1"/>
        <w:rPr>
          <w:sz w:val="24"/>
          <w:szCs w:val="24"/>
          <w:lang w:val="ru-RU"/>
        </w:rPr>
      </w:pPr>
      <w:r w:rsidRPr="00046B0A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 xml:space="preserve"> </w:t>
      </w:r>
      <w:r w:rsidR="007D3A4F" w:rsidRPr="00046B0A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>07 августа</w:t>
      </w:r>
      <w:r w:rsidR="00CE1162" w:rsidRPr="00046B0A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 xml:space="preserve"> 2019 года</w:t>
      </w:r>
      <w:r w:rsidR="00CE1162" w:rsidRPr="00046B0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="00CE1162" w:rsidRPr="00046B0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остоялось заседание комиссии У</w:t>
      </w:r>
      <w:r w:rsidR="00CE1162" w:rsidRPr="00046B0A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ПФР в Карасукском районе Новосибирской области (межрайонного) </w:t>
      </w:r>
      <w:r w:rsidR="00CE1162" w:rsidRPr="00046B0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 соблюдению требований к служебному поведению и урегулированию </w:t>
      </w:r>
      <w:r w:rsidR="00CE1162" w:rsidRPr="00046B0A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конфликта интересов (далее - УПФР в Карасукском районе).</w:t>
      </w:r>
    </w:p>
    <w:p w:rsidR="00C44284" w:rsidRPr="00046B0A" w:rsidRDefault="00CE1162" w:rsidP="00046B0A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046B0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Число членов комиссии, принимающих участие в заседании Комиссии, составляет 6 человек. Отсутству</w:t>
      </w:r>
      <w:r w:rsidR="000C722F" w:rsidRPr="00046B0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ет 1 чел</w:t>
      </w:r>
      <w:r w:rsidRPr="00046B0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 </w:t>
      </w:r>
      <w:r w:rsidRPr="00046B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ворум для проведения заседания Комиссии  имеется.</w:t>
      </w:r>
      <w:r w:rsidRPr="00046B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</w:p>
    <w:p w:rsidR="00C44284" w:rsidRPr="00046B0A" w:rsidRDefault="00CE1162" w:rsidP="00046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46B0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 заседании Комиссии УПФР было рассмотрено:</w:t>
      </w:r>
    </w:p>
    <w:p w:rsidR="00C44284" w:rsidRPr="00046B0A" w:rsidRDefault="007D3A4F" w:rsidP="00046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A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CE1162" w:rsidRPr="00046B0A">
        <w:rPr>
          <w:rFonts w:ascii="Times New Roman" w:hAnsi="Times New Roman" w:cs="Times New Roman"/>
          <w:sz w:val="24"/>
          <w:szCs w:val="24"/>
          <w:lang w:val="ru-RU"/>
        </w:rPr>
        <w:t xml:space="preserve">О принятии решения о голосовании Комиссией УПФР. </w:t>
      </w:r>
    </w:p>
    <w:p w:rsidR="00C44284" w:rsidRPr="00046B0A" w:rsidRDefault="00CE1162" w:rsidP="00046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B0A">
        <w:rPr>
          <w:rFonts w:ascii="Times New Roman" w:hAnsi="Times New Roman" w:cs="Times New Roman"/>
          <w:sz w:val="24"/>
          <w:szCs w:val="24"/>
          <w:lang w:val="ru-RU"/>
        </w:rPr>
        <w:t>Вопрос рассматривался в соответствии с п. 23 Положения о Комиссии ПФР (постановление Правления ПФР от 11.06.2013 № 137п).</w:t>
      </w:r>
    </w:p>
    <w:p w:rsidR="007D3A4F" w:rsidRPr="00046B0A" w:rsidRDefault="007D3A4F" w:rsidP="00046B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46B0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2. </w:t>
      </w:r>
      <w:r w:rsidR="00CE1162" w:rsidRPr="00046B0A">
        <w:rPr>
          <w:rFonts w:ascii="Times New Roman" w:eastAsia="Calibri" w:hAnsi="Times New Roman" w:cs="Times New Roman"/>
          <w:sz w:val="24"/>
          <w:szCs w:val="24"/>
          <w:lang w:val="ru-RU"/>
        </w:rPr>
        <w:t>Поступивш</w:t>
      </w:r>
      <w:r w:rsidRPr="00046B0A">
        <w:rPr>
          <w:rFonts w:ascii="Times New Roman" w:eastAsia="Calibri" w:hAnsi="Times New Roman" w:cs="Times New Roman"/>
          <w:sz w:val="24"/>
          <w:szCs w:val="24"/>
          <w:lang w:val="ru-RU"/>
        </w:rPr>
        <w:t>и</w:t>
      </w:r>
      <w:r w:rsidR="00CE1162" w:rsidRPr="00046B0A">
        <w:rPr>
          <w:rFonts w:ascii="Times New Roman" w:eastAsia="Calibri" w:hAnsi="Times New Roman" w:cs="Times New Roman"/>
          <w:sz w:val="24"/>
          <w:szCs w:val="24"/>
          <w:lang w:val="ru-RU"/>
        </w:rPr>
        <w:t>е на имя начальника УПФР в Карасукском районе Новосибирской области (межрайонного) уведомлени</w:t>
      </w:r>
      <w:r w:rsidRPr="00046B0A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="00CE1162" w:rsidRPr="00046B0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ботник</w:t>
      </w:r>
      <w:r w:rsidRPr="00046B0A">
        <w:rPr>
          <w:rFonts w:ascii="Times New Roman" w:eastAsia="Calibri" w:hAnsi="Times New Roman" w:cs="Times New Roman"/>
          <w:sz w:val="24"/>
          <w:szCs w:val="24"/>
          <w:lang w:val="ru-RU"/>
        </w:rPr>
        <w:t>ов</w:t>
      </w:r>
      <w:r w:rsidR="00CE1162" w:rsidRPr="00046B0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ПФР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046B0A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</w:p>
    <w:p w:rsidR="007D3A4F" w:rsidRPr="00046B0A" w:rsidRDefault="007D3A4F" w:rsidP="00046B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46B0A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CE1162" w:rsidRPr="00046B0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и</w:t>
      </w:r>
      <w:r w:rsidRPr="00046B0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бращении за пособием на погребение свекровью работника УПФР; </w:t>
      </w:r>
    </w:p>
    <w:p w:rsidR="00C44284" w:rsidRPr="00046B0A" w:rsidRDefault="007D3A4F" w:rsidP="00046B0A">
      <w:pPr>
        <w:tabs>
          <w:tab w:val="left" w:pos="709"/>
        </w:tabs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046B0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при </w:t>
      </w:r>
      <w:r w:rsidR="00CE1162" w:rsidRPr="00046B0A">
        <w:rPr>
          <w:rFonts w:ascii="Times New Roman" w:eastAsia="Calibri" w:hAnsi="Times New Roman" w:cs="Times New Roman"/>
          <w:sz w:val="24"/>
          <w:szCs w:val="24"/>
          <w:lang w:val="ru-RU"/>
        </w:rPr>
        <w:t>подаче заявления о</w:t>
      </w:r>
      <w:r w:rsidRPr="00046B0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б установлении компенсации по уходу матерью </w:t>
      </w:r>
      <w:r w:rsidR="00CE1162" w:rsidRPr="00046B0A">
        <w:rPr>
          <w:rFonts w:ascii="Times New Roman" w:eastAsia="Calibri" w:hAnsi="Times New Roman" w:cs="Times New Roman"/>
          <w:sz w:val="24"/>
          <w:szCs w:val="24"/>
          <w:lang w:val="ru-RU"/>
        </w:rPr>
        <w:t>работника УПФР.</w:t>
      </w:r>
    </w:p>
    <w:p w:rsidR="00C44284" w:rsidRPr="00046B0A" w:rsidRDefault="00CE1162" w:rsidP="00046B0A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046B0A">
        <w:rPr>
          <w:rFonts w:ascii="Times New Roman" w:eastAsia="Calibri" w:hAnsi="Times New Roman" w:cs="Times New Roman"/>
          <w:sz w:val="24"/>
          <w:szCs w:val="24"/>
          <w:lang w:val="ru-RU"/>
        </w:rPr>
        <w:t>Вопрос</w:t>
      </w:r>
      <w:r w:rsidR="007D3A4F" w:rsidRPr="00046B0A">
        <w:rPr>
          <w:rFonts w:ascii="Times New Roman" w:eastAsia="Calibri" w:hAnsi="Times New Roman" w:cs="Times New Roman"/>
          <w:sz w:val="24"/>
          <w:szCs w:val="24"/>
          <w:lang w:val="ru-RU"/>
        </w:rPr>
        <w:t>ы</w:t>
      </w:r>
      <w:r w:rsidRPr="00046B0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ссматривал</w:t>
      </w:r>
      <w:r w:rsidR="007D3A4F" w:rsidRPr="00046B0A">
        <w:rPr>
          <w:rFonts w:ascii="Times New Roman" w:eastAsia="Calibri" w:hAnsi="Times New Roman" w:cs="Times New Roman"/>
          <w:sz w:val="24"/>
          <w:szCs w:val="24"/>
          <w:lang w:val="ru-RU"/>
        </w:rPr>
        <w:t>и</w:t>
      </w:r>
      <w:r w:rsidRPr="00046B0A">
        <w:rPr>
          <w:rFonts w:ascii="Times New Roman" w:eastAsia="Calibri" w:hAnsi="Times New Roman" w:cs="Times New Roman"/>
          <w:sz w:val="24"/>
          <w:szCs w:val="24"/>
          <w:lang w:val="ru-RU"/>
        </w:rPr>
        <w:t>с</w:t>
      </w:r>
      <w:r w:rsidR="007D3A4F" w:rsidRPr="00046B0A">
        <w:rPr>
          <w:rFonts w:ascii="Times New Roman" w:eastAsia="Calibri" w:hAnsi="Times New Roman" w:cs="Times New Roman"/>
          <w:sz w:val="24"/>
          <w:szCs w:val="24"/>
          <w:lang w:val="ru-RU"/>
        </w:rPr>
        <w:t>ь</w:t>
      </w:r>
      <w:r w:rsidRPr="00046B0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соответствии </w:t>
      </w:r>
      <w:bookmarkStart w:id="0" w:name="__DdeLink__59_25021614221"/>
      <w:r w:rsidRPr="00046B0A">
        <w:rPr>
          <w:rFonts w:ascii="Times New Roman" w:eastAsia="Calibri" w:hAnsi="Times New Roman" w:cs="Times New Roman"/>
          <w:sz w:val="24"/>
          <w:szCs w:val="24"/>
          <w:lang w:val="ru-RU"/>
        </w:rPr>
        <w:t>с подпунктом «</w:t>
      </w:r>
      <w:proofErr w:type="spellStart"/>
      <w:r w:rsidRPr="00046B0A">
        <w:rPr>
          <w:rFonts w:ascii="Times New Roman" w:eastAsia="Calibri" w:hAnsi="Times New Roman" w:cs="Times New Roman"/>
          <w:sz w:val="24"/>
          <w:szCs w:val="24"/>
          <w:lang w:val="ru-RU"/>
        </w:rPr>
        <w:t>д</w:t>
      </w:r>
      <w:proofErr w:type="spellEnd"/>
      <w:r w:rsidRPr="00046B0A">
        <w:rPr>
          <w:rFonts w:ascii="Times New Roman" w:eastAsia="Calibri" w:hAnsi="Times New Roman" w:cs="Times New Roman"/>
          <w:sz w:val="24"/>
          <w:szCs w:val="24"/>
          <w:lang w:val="ru-RU"/>
        </w:rPr>
        <w:t>»</w:t>
      </w:r>
      <w:bookmarkEnd w:id="0"/>
      <w:r w:rsidRPr="00046B0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ункта 10 Положения о Комиссии территориальных органов ПФР.</w:t>
      </w:r>
    </w:p>
    <w:p w:rsidR="00C44284" w:rsidRPr="00046B0A" w:rsidRDefault="00C44284" w:rsidP="00046B0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C44284" w:rsidRPr="00046B0A" w:rsidRDefault="00CE1162" w:rsidP="00046B0A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046B0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 итогам заседания комиссии УПФР принято решение:</w:t>
      </w:r>
    </w:p>
    <w:p w:rsidR="00CE1162" w:rsidRPr="00046B0A" w:rsidRDefault="00CE1162" w:rsidP="00046B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46B0A">
        <w:rPr>
          <w:rFonts w:ascii="Times New Roman" w:hAnsi="Times New Roman"/>
          <w:sz w:val="24"/>
          <w:szCs w:val="24"/>
          <w:lang w:val="ru-RU"/>
        </w:rPr>
        <w:t>- признать, что при исполнении работником УПФР должностных обязанностей конфликт интересов отсутствует.</w:t>
      </w:r>
      <w:r w:rsidR="00046B0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46B0A">
        <w:rPr>
          <w:rFonts w:ascii="Times New Roman" w:hAnsi="Times New Roman"/>
          <w:sz w:val="24"/>
          <w:szCs w:val="24"/>
          <w:lang w:val="ru-RU"/>
        </w:rPr>
        <w:t>Работник по своим должностным обязанностям не может повлиять на выплату пособия на погребение.</w:t>
      </w:r>
    </w:p>
    <w:p w:rsidR="00C44284" w:rsidRPr="00046B0A" w:rsidRDefault="00CE1162" w:rsidP="00046B0A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046B0A">
        <w:rPr>
          <w:rFonts w:ascii="Times New Roman" w:hAnsi="Times New Roman"/>
          <w:sz w:val="24"/>
          <w:szCs w:val="24"/>
          <w:lang w:val="ru-RU"/>
        </w:rPr>
        <w:t>- признать, что при исполнении работником УПФР должностных обязанностей личная заинтересованность может привести к конфликту интересов.</w:t>
      </w:r>
      <w:r w:rsidR="00046B0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46B0A">
        <w:rPr>
          <w:rFonts w:ascii="Times New Roman" w:hAnsi="Times New Roman"/>
          <w:sz w:val="24"/>
          <w:szCs w:val="24"/>
          <w:lang w:val="ru-RU"/>
        </w:rPr>
        <w:t xml:space="preserve">Рекомендовать начальнику УПФР принять меры по недопущению возникновения конфликта интересов, а именно - поручить проверку решения об установлении компенсации по уходу, контроль за правильностью начисления суммы компенсации по уходу и формирование доставочных документов  другому работнику. </w:t>
      </w:r>
    </w:p>
    <w:sectPr w:rsidR="00C44284" w:rsidRPr="00046B0A" w:rsidSect="000E5FB5">
      <w:pgSz w:w="11906" w:h="16838"/>
      <w:pgMar w:top="1134" w:right="567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F18BF"/>
    <w:multiLevelType w:val="multilevel"/>
    <w:tmpl w:val="25605BC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481C1C"/>
    <w:multiLevelType w:val="multilevel"/>
    <w:tmpl w:val="075CB5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4284"/>
    <w:rsid w:val="00046B0A"/>
    <w:rsid w:val="000C722F"/>
    <w:rsid w:val="000E5FB5"/>
    <w:rsid w:val="001A3093"/>
    <w:rsid w:val="00307E66"/>
    <w:rsid w:val="004F2FE6"/>
    <w:rsid w:val="007D3A4F"/>
    <w:rsid w:val="00B139D3"/>
    <w:rsid w:val="00C44284"/>
    <w:rsid w:val="00C97938"/>
    <w:rsid w:val="00CE1162"/>
    <w:rsid w:val="00DC5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pPr>
      <w:spacing w:after="200" w:line="276" w:lineRule="auto"/>
    </w:pPr>
    <w:rPr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Heading2"/>
    <w:uiPriority w:val="9"/>
    <w:qFormat/>
    <w:rsid w:val="004E4CD8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2">
    <w:name w:val="Заголовок 2 Знак"/>
    <w:basedOn w:val="a0"/>
    <w:uiPriority w:val="9"/>
    <w:qFormat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qFormat/>
    <w:rsid w:val="004E4CD8"/>
  </w:style>
  <w:style w:type="character" w:customStyle="1" w:styleId="butback1">
    <w:name w:val="butback1"/>
    <w:basedOn w:val="a0"/>
    <w:qFormat/>
    <w:rsid w:val="004E4CD8"/>
    <w:rPr>
      <w:color w:val="666666"/>
    </w:rPr>
  </w:style>
  <w:style w:type="character" w:customStyle="1" w:styleId="a3">
    <w:name w:val="Верхний колонтитул Знак"/>
    <w:basedOn w:val="a0"/>
    <w:uiPriority w:val="99"/>
    <w:semiHidden/>
    <w:qFormat/>
    <w:rsid w:val="00664093"/>
    <w:rPr>
      <w:lang w:val="en-US"/>
    </w:rPr>
  </w:style>
  <w:style w:type="character" w:customStyle="1" w:styleId="a4">
    <w:name w:val="Нижний колонтитул Знак"/>
    <w:basedOn w:val="a0"/>
    <w:uiPriority w:val="99"/>
    <w:qFormat/>
    <w:rsid w:val="00664093"/>
    <w:rPr>
      <w:lang w:val="en-US"/>
    </w:rPr>
  </w:style>
  <w:style w:type="character" w:customStyle="1" w:styleId="ListLabel1">
    <w:name w:val="ListLabel 1"/>
    <w:qFormat/>
    <w:rsid w:val="00DB66BA"/>
    <w:rPr>
      <w:rFonts w:eastAsia="Times New Roman"/>
    </w:rPr>
  </w:style>
  <w:style w:type="paragraph" w:customStyle="1" w:styleId="a5">
    <w:name w:val="Заголовок"/>
    <w:basedOn w:val="a"/>
    <w:next w:val="a6"/>
    <w:qFormat/>
    <w:rsid w:val="00DB66B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DB66BA"/>
    <w:pPr>
      <w:spacing w:after="140"/>
    </w:pPr>
  </w:style>
  <w:style w:type="paragraph" w:styleId="a7">
    <w:name w:val="List"/>
    <w:basedOn w:val="a6"/>
    <w:rsid w:val="00DB66BA"/>
    <w:rPr>
      <w:rFonts w:cs="Mangal"/>
    </w:rPr>
  </w:style>
  <w:style w:type="paragraph" w:customStyle="1" w:styleId="Caption">
    <w:name w:val="Caption"/>
    <w:basedOn w:val="a"/>
    <w:qFormat/>
    <w:rsid w:val="00DB66B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DB66BA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31482D"/>
    <w:pPr>
      <w:ind w:left="720"/>
      <w:contextualSpacing/>
    </w:pPr>
  </w:style>
  <w:style w:type="paragraph" w:customStyle="1" w:styleId="Header">
    <w:name w:val="Header"/>
    <w:basedOn w:val="a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C5B5C-194F-438E-AFEA-5E745C72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6400001109</dc:creator>
  <cp:lastModifiedBy>Лосева Людмила Петровна</cp:lastModifiedBy>
  <cp:revision>7</cp:revision>
  <dcterms:created xsi:type="dcterms:W3CDTF">2019-09-02T02:12:00Z</dcterms:created>
  <dcterms:modified xsi:type="dcterms:W3CDTF">2020-03-19T13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pf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